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DFD31" w14:textId="1EA4C5CD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York County Board of Commissioners, ex-officio the York County Board of Equalization, met</w:t>
      </w:r>
      <w:r>
        <w:rPr>
          <w:rFonts w:ascii="Times New Roman" w:hAnsi="Times New Roman"/>
          <w:sz w:val="24"/>
          <w:szCs w:val="24"/>
        </w:rPr>
        <w:t xml:space="preserve"> on </w:t>
      </w:r>
      <w:r w:rsidR="00CC4968">
        <w:rPr>
          <w:rFonts w:ascii="Times New Roman" w:hAnsi="Times New Roman"/>
          <w:sz w:val="24"/>
          <w:szCs w:val="24"/>
        </w:rPr>
        <w:t>Tuesday</w:t>
      </w:r>
      <w:r>
        <w:rPr>
          <w:rFonts w:ascii="Times New Roman" w:hAnsi="Times New Roman"/>
          <w:sz w:val="24"/>
          <w:szCs w:val="24"/>
        </w:rPr>
        <w:t xml:space="preserve">, </w:t>
      </w:r>
      <w:r w:rsidR="00985B20">
        <w:rPr>
          <w:rFonts w:ascii="Times New Roman" w:hAnsi="Times New Roman"/>
          <w:sz w:val="24"/>
          <w:szCs w:val="24"/>
        </w:rPr>
        <w:t>June 4</w:t>
      </w:r>
      <w:r>
        <w:rPr>
          <w:rFonts w:ascii="Times New Roman" w:hAnsi="Times New Roman"/>
          <w:sz w:val="24"/>
          <w:szCs w:val="24"/>
        </w:rPr>
        <w:t>, 201</w:t>
      </w:r>
      <w:r w:rsidR="00A9666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 xml:space="preserve">at </w:t>
      </w:r>
      <w:r w:rsidR="001904C7">
        <w:rPr>
          <w:rFonts w:ascii="Times New Roman" w:hAnsi="Times New Roman"/>
          <w:sz w:val="24"/>
          <w:szCs w:val="24"/>
        </w:rPr>
        <w:t>9:</w:t>
      </w:r>
      <w:r w:rsidR="00985B20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 xml:space="preserve"> </w:t>
      </w:r>
      <w:r w:rsidR="0046636C"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7C03D6">
        <w:rPr>
          <w:rFonts w:ascii="Times New Roman" w:hAnsi="Times New Roman"/>
          <w:sz w:val="24"/>
          <w:szCs w:val="24"/>
        </w:rPr>
        <w:t xml:space="preserve">as per notice in the York News Times on </w:t>
      </w:r>
      <w:r w:rsidR="001904C7">
        <w:rPr>
          <w:rFonts w:ascii="Times New Roman" w:hAnsi="Times New Roman"/>
          <w:sz w:val="24"/>
          <w:szCs w:val="24"/>
        </w:rPr>
        <w:t>May</w:t>
      </w:r>
      <w:r w:rsidR="00985B20">
        <w:rPr>
          <w:rFonts w:ascii="Times New Roman" w:hAnsi="Times New Roman"/>
          <w:sz w:val="24"/>
          <w:szCs w:val="24"/>
        </w:rPr>
        <w:t xml:space="preserve"> </w:t>
      </w:r>
      <w:r w:rsidR="00EB483F">
        <w:rPr>
          <w:rFonts w:ascii="Times New Roman" w:hAnsi="Times New Roman"/>
          <w:sz w:val="24"/>
          <w:szCs w:val="24"/>
        </w:rPr>
        <w:t>28 &amp; 31</w:t>
      </w:r>
      <w:r w:rsidR="00582D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1</w:t>
      </w:r>
      <w:r w:rsidR="00A9666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Chairman </w:t>
      </w:r>
      <w:r w:rsidR="006B1D9A">
        <w:rPr>
          <w:rFonts w:ascii="Times New Roman" w:hAnsi="Times New Roman"/>
          <w:sz w:val="24"/>
          <w:szCs w:val="24"/>
        </w:rPr>
        <w:t>Jack Sikes</w:t>
      </w:r>
      <w:r w:rsidRPr="007C0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iding, </w:t>
      </w:r>
      <w:r w:rsidR="007E3FD3">
        <w:rPr>
          <w:rFonts w:ascii="Times New Roman" w:hAnsi="Times New Roman"/>
          <w:sz w:val="24"/>
          <w:szCs w:val="24"/>
        </w:rPr>
        <w:t xml:space="preserve">with </w:t>
      </w:r>
      <w:r w:rsidR="007940F5">
        <w:rPr>
          <w:rFonts w:ascii="Times New Roman" w:hAnsi="Times New Roman"/>
          <w:sz w:val="24"/>
          <w:szCs w:val="24"/>
        </w:rPr>
        <w:t>Randy Obermier</w:t>
      </w:r>
      <w:r>
        <w:rPr>
          <w:rFonts w:ascii="Times New Roman" w:hAnsi="Times New Roman"/>
          <w:sz w:val="24"/>
          <w:szCs w:val="24"/>
        </w:rPr>
        <w:t xml:space="preserve">, </w:t>
      </w:r>
      <w:r w:rsidR="006B1D9A">
        <w:rPr>
          <w:rFonts w:ascii="Times New Roman" w:hAnsi="Times New Roman"/>
          <w:sz w:val="24"/>
          <w:szCs w:val="24"/>
        </w:rPr>
        <w:t>Bill Bamesberger</w:t>
      </w:r>
      <w:r w:rsidR="00FD265C">
        <w:rPr>
          <w:rFonts w:ascii="Times New Roman" w:hAnsi="Times New Roman"/>
          <w:sz w:val="24"/>
          <w:szCs w:val="24"/>
        </w:rPr>
        <w:t xml:space="preserve">, Kurt Bulgrin </w:t>
      </w:r>
      <w:r w:rsidR="001B74A9">
        <w:rPr>
          <w:rFonts w:ascii="Times New Roman" w:hAnsi="Times New Roman"/>
          <w:sz w:val="24"/>
          <w:szCs w:val="24"/>
        </w:rPr>
        <w:t xml:space="preserve">and </w:t>
      </w:r>
      <w:r w:rsidR="00DB59C7">
        <w:rPr>
          <w:rFonts w:ascii="Times New Roman" w:hAnsi="Times New Roman"/>
          <w:sz w:val="24"/>
          <w:szCs w:val="24"/>
        </w:rPr>
        <w:t>Paul Buller</w:t>
      </w:r>
      <w:r w:rsidR="001B74A9">
        <w:rPr>
          <w:rFonts w:ascii="Times New Roman" w:hAnsi="Times New Roman"/>
          <w:sz w:val="24"/>
          <w:szCs w:val="24"/>
        </w:rPr>
        <w:t>.</w:t>
      </w:r>
      <w:r w:rsidR="009D0EAA">
        <w:rPr>
          <w:rFonts w:ascii="Times New Roman" w:hAnsi="Times New Roman"/>
          <w:sz w:val="24"/>
          <w:szCs w:val="24"/>
        </w:rPr>
        <w:t xml:space="preserve"> </w:t>
      </w:r>
      <w:r w:rsidR="003A5A2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06FE65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A280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agenda of the meeting was posted on the bulletin board in the County Clerk’s office and a copy of the agenda was made available to each Commissioner.</w:t>
      </w:r>
    </w:p>
    <w:p w14:paraId="5ABDB1DB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D0EA7" w14:textId="77777777" w:rsidR="00606529" w:rsidRDefault="006B1D9A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95B1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es</w:t>
      </w:r>
      <w:r w:rsidR="00606529">
        <w:rPr>
          <w:rFonts w:ascii="Times New Roman" w:hAnsi="Times New Roman"/>
          <w:sz w:val="24"/>
          <w:szCs w:val="24"/>
        </w:rPr>
        <w:t xml:space="preserve"> </w:t>
      </w:r>
      <w:r w:rsidR="00606529" w:rsidRPr="007C03D6">
        <w:rPr>
          <w:rFonts w:ascii="Times New Roman" w:hAnsi="Times New Roman"/>
          <w:sz w:val="24"/>
          <w:szCs w:val="24"/>
        </w:rPr>
        <w:t>announced that the open meetings law would be in effect and that a copy was posted outside the door and available on the table in the back of the room.  Proof of publication was also available.</w:t>
      </w:r>
    </w:p>
    <w:p w14:paraId="1F07EC5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1BC7D" w14:textId="375E84F9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D67E99">
        <w:rPr>
          <w:rFonts w:ascii="Times New Roman" w:hAnsi="Times New Roman"/>
          <w:sz w:val="24"/>
          <w:szCs w:val="24"/>
        </w:rPr>
        <w:t xml:space="preserve"> Obermier</w:t>
      </w:r>
      <w:r w:rsidR="00C16C5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 w:rsidR="00D67E99">
        <w:rPr>
          <w:rFonts w:ascii="Times New Roman" w:hAnsi="Times New Roman"/>
          <w:sz w:val="24"/>
          <w:szCs w:val="24"/>
        </w:rPr>
        <w:t>Bulgrin</w:t>
      </w:r>
      <w:r w:rsidR="001B74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o approve the minutes of the </w:t>
      </w:r>
      <w:r w:rsidR="00985B20">
        <w:rPr>
          <w:rFonts w:ascii="Times New Roman" w:hAnsi="Times New Roman"/>
          <w:sz w:val="24"/>
          <w:szCs w:val="24"/>
        </w:rPr>
        <w:t>May 21</w:t>
      </w:r>
      <w:r w:rsidR="00753AAD">
        <w:rPr>
          <w:rFonts w:ascii="Times New Roman" w:hAnsi="Times New Roman"/>
          <w:sz w:val="24"/>
          <w:szCs w:val="24"/>
        </w:rPr>
        <w:t>,</w:t>
      </w:r>
      <w:r w:rsidR="007940F5">
        <w:rPr>
          <w:rFonts w:ascii="Times New Roman" w:hAnsi="Times New Roman"/>
          <w:sz w:val="24"/>
          <w:szCs w:val="24"/>
        </w:rPr>
        <w:t xml:space="preserve"> 201</w:t>
      </w:r>
      <w:r w:rsidR="00327B1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 Board of Equalization meeting as presented; roll call: yeas</w:t>
      </w:r>
      <w:r w:rsidR="00E55C3C">
        <w:rPr>
          <w:rFonts w:ascii="Times New Roman" w:hAnsi="Times New Roman"/>
          <w:sz w:val="24"/>
          <w:szCs w:val="24"/>
        </w:rPr>
        <w:t xml:space="preserve">; </w:t>
      </w:r>
      <w:r w:rsidR="00D67E99">
        <w:rPr>
          <w:rFonts w:ascii="Times New Roman" w:hAnsi="Times New Roman"/>
          <w:sz w:val="24"/>
          <w:szCs w:val="24"/>
        </w:rPr>
        <w:t>Obermier, Bulgrin, Buller, Bamesberger</w:t>
      </w:r>
      <w:r w:rsidR="007E7CA9">
        <w:rPr>
          <w:rFonts w:ascii="Times New Roman" w:hAnsi="Times New Roman"/>
          <w:sz w:val="24"/>
          <w:szCs w:val="24"/>
        </w:rPr>
        <w:t xml:space="preserve"> </w:t>
      </w:r>
      <w:r w:rsidR="009D560A">
        <w:rPr>
          <w:rFonts w:ascii="Times New Roman" w:hAnsi="Times New Roman"/>
          <w:sz w:val="24"/>
          <w:szCs w:val="24"/>
        </w:rPr>
        <w:t>a</w:t>
      </w:r>
      <w:r w:rsidR="006532C4"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z w:val="24"/>
          <w:szCs w:val="24"/>
        </w:rPr>
        <w:t xml:space="preserve"> </w:t>
      </w:r>
      <w:r w:rsidR="001B7177">
        <w:rPr>
          <w:rFonts w:ascii="Times New Roman" w:hAnsi="Times New Roman"/>
          <w:sz w:val="24"/>
          <w:szCs w:val="24"/>
        </w:rPr>
        <w:t>Sikes</w:t>
      </w:r>
      <w:r>
        <w:rPr>
          <w:rFonts w:ascii="Times New Roman" w:hAnsi="Times New Roman"/>
          <w:sz w:val="24"/>
          <w:szCs w:val="24"/>
        </w:rPr>
        <w:t>; nays, none; motion carried.</w:t>
      </w:r>
    </w:p>
    <w:p w14:paraId="73A8D1D0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191656" w14:textId="4573C76C" w:rsidR="008D07FE" w:rsidRDefault="00606529" w:rsidP="00196FEF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Moved by</w:t>
      </w:r>
      <w:r w:rsidR="007E7CA9">
        <w:rPr>
          <w:rFonts w:ascii="Times New Roman" w:hAnsi="Times New Roman"/>
          <w:sz w:val="24"/>
          <w:szCs w:val="24"/>
        </w:rPr>
        <w:t xml:space="preserve"> </w:t>
      </w:r>
      <w:r w:rsidR="00D67E99">
        <w:rPr>
          <w:rFonts w:ascii="Times New Roman" w:hAnsi="Times New Roman"/>
          <w:sz w:val="24"/>
          <w:szCs w:val="24"/>
        </w:rPr>
        <w:t>Bamesberger</w:t>
      </w:r>
      <w:r>
        <w:rPr>
          <w:rFonts w:ascii="Times New Roman" w:hAnsi="Times New Roman"/>
          <w:sz w:val="24"/>
          <w:szCs w:val="24"/>
        </w:rPr>
        <w:t>, seconded by</w:t>
      </w:r>
      <w:r w:rsidR="00D67E99">
        <w:rPr>
          <w:rFonts w:ascii="Times New Roman" w:hAnsi="Times New Roman"/>
          <w:sz w:val="24"/>
          <w:szCs w:val="24"/>
        </w:rPr>
        <w:t xml:space="preserve"> Sikes</w:t>
      </w:r>
      <w:r w:rsidR="009B56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 adopt the agenda for the York County Board of Equalization meeting for </w:t>
      </w:r>
      <w:r w:rsidR="00CC4968">
        <w:rPr>
          <w:rFonts w:ascii="Times New Roman" w:hAnsi="Times New Roman"/>
          <w:sz w:val="24"/>
          <w:szCs w:val="24"/>
        </w:rPr>
        <w:t xml:space="preserve">Tuesday </w:t>
      </w:r>
      <w:r w:rsidR="00985B20">
        <w:rPr>
          <w:rFonts w:ascii="Times New Roman" w:hAnsi="Times New Roman"/>
          <w:sz w:val="24"/>
          <w:szCs w:val="24"/>
        </w:rPr>
        <w:t>June 4</w:t>
      </w:r>
      <w:r>
        <w:rPr>
          <w:rFonts w:ascii="Times New Roman" w:hAnsi="Times New Roman"/>
          <w:sz w:val="24"/>
          <w:szCs w:val="24"/>
        </w:rPr>
        <w:t>, 201</w:t>
      </w:r>
      <w:r w:rsidR="00381E0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;</w:t>
      </w:r>
      <w:r w:rsidR="00597218">
        <w:rPr>
          <w:rFonts w:ascii="Times New Roman" w:hAnsi="Times New Roman"/>
          <w:sz w:val="24"/>
          <w:szCs w:val="24"/>
        </w:rPr>
        <w:t xml:space="preserve"> </w:t>
      </w:r>
      <w:r w:rsidR="004B7474">
        <w:rPr>
          <w:rFonts w:ascii="Times New Roman" w:hAnsi="Times New Roman"/>
          <w:sz w:val="24"/>
          <w:szCs w:val="24"/>
        </w:rPr>
        <w:t>roll</w:t>
      </w:r>
      <w:r>
        <w:rPr>
          <w:rFonts w:ascii="Times New Roman" w:hAnsi="Times New Roman"/>
          <w:sz w:val="24"/>
          <w:szCs w:val="24"/>
        </w:rPr>
        <w:t xml:space="preserve"> call: </w:t>
      </w:r>
      <w:r w:rsidR="0094077A">
        <w:rPr>
          <w:rFonts w:ascii="Times New Roman" w:hAnsi="Times New Roman"/>
          <w:sz w:val="24"/>
          <w:szCs w:val="24"/>
        </w:rPr>
        <w:t>yeas,</w:t>
      </w:r>
      <w:r w:rsidR="001B74A9">
        <w:rPr>
          <w:rFonts w:ascii="Times New Roman" w:hAnsi="Times New Roman"/>
          <w:sz w:val="24"/>
          <w:szCs w:val="24"/>
        </w:rPr>
        <w:t xml:space="preserve"> </w:t>
      </w:r>
      <w:r w:rsidR="00D67E99">
        <w:rPr>
          <w:rFonts w:ascii="Times New Roman" w:hAnsi="Times New Roman"/>
          <w:sz w:val="24"/>
          <w:szCs w:val="24"/>
        </w:rPr>
        <w:t xml:space="preserve">Bamesberger, </w:t>
      </w:r>
      <w:r w:rsidR="00985B20">
        <w:rPr>
          <w:rFonts w:ascii="Times New Roman" w:hAnsi="Times New Roman"/>
          <w:sz w:val="24"/>
          <w:szCs w:val="24"/>
        </w:rPr>
        <w:t>Sikes</w:t>
      </w:r>
      <w:r w:rsidR="00CC1D92">
        <w:rPr>
          <w:rFonts w:ascii="Times New Roman" w:hAnsi="Times New Roman"/>
          <w:sz w:val="24"/>
          <w:szCs w:val="24"/>
        </w:rPr>
        <w:t>,</w:t>
      </w:r>
      <w:r w:rsidR="00D67E99">
        <w:rPr>
          <w:rFonts w:ascii="Times New Roman" w:hAnsi="Times New Roman"/>
          <w:sz w:val="24"/>
          <w:szCs w:val="24"/>
        </w:rPr>
        <w:t xml:space="preserve"> Obermier, Buller and Bulgrin,</w:t>
      </w:r>
      <w:r w:rsidR="009B5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ys, </w:t>
      </w:r>
      <w:r w:rsidR="00C16C57">
        <w:rPr>
          <w:rFonts w:ascii="Times New Roman" w:hAnsi="Times New Roman"/>
          <w:sz w:val="24"/>
          <w:szCs w:val="24"/>
        </w:rPr>
        <w:t>none;</w:t>
      </w:r>
      <w:r w:rsidR="00712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  <w:r w:rsidR="00D73069">
        <w:t xml:space="preserve"> </w:t>
      </w:r>
    </w:p>
    <w:p w14:paraId="5EF1397F" w14:textId="6737AF7A" w:rsidR="001B74A9" w:rsidRDefault="001B74A9" w:rsidP="00196FEF">
      <w:pPr>
        <w:spacing w:after="0" w:line="240" w:lineRule="auto"/>
      </w:pPr>
    </w:p>
    <w:p w14:paraId="35D6B94C" w14:textId="4C02F7D6" w:rsidR="000C7B91" w:rsidRDefault="00924081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D67E99">
        <w:rPr>
          <w:rFonts w:ascii="Times New Roman" w:hAnsi="Times New Roman"/>
          <w:sz w:val="24"/>
          <w:szCs w:val="24"/>
        </w:rPr>
        <w:t xml:space="preserve"> Obermier</w:t>
      </w:r>
      <w:r w:rsidR="00CC1D9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284A33">
        <w:rPr>
          <w:rFonts w:ascii="Times New Roman" w:hAnsi="Times New Roman"/>
          <w:sz w:val="24"/>
          <w:szCs w:val="24"/>
        </w:rPr>
        <w:t xml:space="preserve"> </w:t>
      </w:r>
      <w:r w:rsidR="00D67E99">
        <w:rPr>
          <w:rFonts w:ascii="Times New Roman" w:hAnsi="Times New Roman"/>
          <w:sz w:val="24"/>
          <w:szCs w:val="24"/>
        </w:rPr>
        <w:t>Bulgrin</w:t>
      </w:r>
      <w:r>
        <w:t>,</w:t>
      </w:r>
      <w:r w:rsidRPr="00560F66">
        <w:t xml:space="preserve"> </w:t>
      </w:r>
      <w:r w:rsidRPr="001F6C82">
        <w:rPr>
          <w:rFonts w:ascii="Times New Roman" w:hAnsi="Times New Roman"/>
          <w:sz w:val="24"/>
          <w:szCs w:val="24"/>
        </w:rPr>
        <w:t>to approve the tax list corrections as presented</w:t>
      </w:r>
      <w:r w:rsidR="00FC2D53" w:rsidRPr="00FC2D53">
        <w:rPr>
          <w:rFonts w:ascii="Times New Roman" w:hAnsi="Times New Roman"/>
          <w:sz w:val="24"/>
          <w:szCs w:val="24"/>
        </w:rPr>
        <w:t xml:space="preserve"> </w:t>
      </w:r>
      <w:r w:rsidR="00FC2D53" w:rsidRPr="001F6C82">
        <w:rPr>
          <w:rFonts w:ascii="Times New Roman" w:hAnsi="Times New Roman"/>
          <w:sz w:val="24"/>
          <w:szCs w:val="24"/>
        </w:rPr>
        <w:t xml:space="preserve">by the </w:t>
      </w:r>
      <w:r w:rsidR="00FC2D53">
        <w:rPr>
          <w:rFonts w:ascii="Times New Roman" w:hAnsi="Times New Roman"/>
          <w:sz w:val="24"/>
          <w:szCs w:val="24"/>
        </w:rPr>
        <w:t>County</w:t>
      </w:r>
      <w:r w:rsidR="00FC2D53" w:rsidRPr="001F6C82">
        <w:rPr>
          <w:rFonts w:ascii="Times New Roman" w:hAnsi="Times New Roman"/>
          <w:sz w:val="24"/>
          <w:szCs w:val="24"/>
        </w:rPr>
        <w:t xml:space="preserve"> Assessor</w:t>
      </w:r>
      <w:r w:rsidR="00FC2D53">
        <w:rPr>
          <w:rFonts w:ascii="Times New Roman" w:hAnsi="Times New Roman"/>
          <w:sz w:val="24"/>
          <w:szCs w:val="24"/>
        </w:rPr>
        <w:t>,</w:t>
      </w:r>
      <w:r w:rsidR="00FC2D53" w:rsidRPr="001F6C82">
        <w:rPr>
          <w:rFonts w:ascii="Times New Roman" w:hAnsi="Times New Roman"/>
          <w:sz w:val="24"/>
          <w:szCs w:val="24"/>
        </w:rPr>
        <w:t xml:space="preserve"> </w:t>
      </w:r>
      <w:r w:rsidR="00FC2D53">
        <w:rPr>
          <w:rFonts w:ascii="Times New Roman" w:hAnsi="Times New Roman"/>
          <w:sz w:val="24"/>
          <w:szCs w:val="24"/>
        </w:rPr>
        <w:t>Ann Charlton</w:t>
      </w:r>
      <w:r w:rsidR="00FC2D53" w:rsidRPr="001F6C82">
        <w:rPr>
          <w:rFonts w:ascii="Times New Roman" w:hAnsi="Times New Roman"/>
          <w:sz w:val="24"/>
          <w:szCs w:val="24"/>
        </w:rPr>
        <w:t>;</w:t>
      </w:r>
      <w:r w:rsidR="00F30B25">
        <w:rPr>
          <w:rFonts w:ascii="Times New Roman" w:hAnsi="Times New Roman"/>
          <w:sz w:val="24"/>
          <w:szCs w:val="24"/>
        </w:rPr>
        <w:t xml:space="preserve"> </w:t>
      </w:r>
      <w:r w:rsidR="003A5A2B">
        <w:rPr>
          <w:rFonts w:ascii="Times New Roman" w:hAnsi="Times New Roman"/>
          <w:sz w:val="24"/>
          <w:szCs w:val="24"/>
        </w:rPr>
        <w:t>roll cal</w:t>
      </w:r>
      <w:r>
        <w:rPr>
          <w:rFonts w:ascii="Times New Roman" w:hAnsi="Times New Roman"/>
          <w:sz w:val="24"/>
          <w:szCs w:val="24"/>
        </w:rPr>
        <w:t>l: yeas,</w:t>
      </w:r>
      <w:r w:rsidR="008F712D">
        <w:rPr>
          <w:rFonts w:ascii="Times New Roman" w:hAnsi="Times New Roman"/>
          <w:sz w:val="24"/>
          <w:szCs w:val="24"/>
        </w:rPr>
        <w:t xml:space="preserve"> </w:t>
      </w:r>
      <w:r w:rsidR="00D67E99">
        <w:rPr>
          <w:rFonts w:ascii="Times New Roman" w:hAnsi="Times New Roman"/>
          <w:sz w:val="24"/>
          <w:szCs w:val="24"/>
        </w:rPr>
        <w:t xml:space="preserve">Obermier, Bulgrin, Buller, Bamesberger </w:t>
      </w:r>
      <w:r w:rsidR="00BA1510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</w:t>
      </w:r>
      <w:r w:rsidR="003D08C1">
        <w:rPr>
          <w:rFonts w:ascii="Times New Roman" w:hAnsi="Times New Roman"/>
          <w:sz w:val="24"/>
          <w:szCs w:val="24"/>
        </w:rPr>
        <w:t>Sikes</w:t>
      </w:r>
      <w:r>
        <w:rPr>
          <w:rFonts w:ascii="Times New Roman" w:hAnsi="Times New Roman"/>
          <w:sz w:val="24"/>
          <w:szCs w:val="24"/>
        </w:rPr>
        <w:t>, nays none,</w:t>
      </w:r>
      <w:r w:rsidR="00284A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30424D3A" w14:textId="7A997751" w:rsidR="00911133" w:rsidRDefault="00911133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83690A" w14:textId="6C80C04C" w:rsidR="00911133" w:rsidRDefault="00911133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x List Correction</w:t>
      </w:r>
    </w:p>
    <w:p w14:paraId="225E24B7" w14:textId="77777777" w:rsidR="00EB483F" w:rsidRDefault="00EB483F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DC6ACE" w14:textId="7D6B4741" w:rsidR="00EB483F" w:rsidRDefault="00EB483F" w:rsidP="00EB48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54</w:t>
      </w:r>
      <w:r>
        <w:rPr>
          <w:rFonts w:ascii="Times New Roman" w:hAnsi="Times New Roman"/>
          <w:sz w:val="24"/>
          <w:szCs w:val="24"/>
        </w:rPr>
        <w:tab/>
        <w:t>Black Hills Energ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ecertify additional taxable personal</w:t>
      </w:r>
      <w:r>
        <w:rPr>
          <w:rFonts w:ascii="Times New Roman" w:hAnsi="Times New Roman"/>
          <w:sz w:val="24"/>
          <w:szCs w:val="24"/>
        </w:rPr>
        <w:tab/>
        <w:t>+$  583.09 15 funds</w:t>
      </w:r>
    </w:p>
    <w:p w14:paraId="75E96547" w14:textId="23E918E5" w:rsidR="00EB483F" w:rsidRDefault="00EB483F" w:rsidP="00EB48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#39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perty valu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6</w:t>
      </w:r>
    </w:p>
    <w:p w14:paraId="6AEA6CDE" w14:textId="130012BC" w:rsidR="00EB483F" w:rsidRDefault="00EB483F" w:rsidP="00EB48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55</w:t>
      </w:r>
      <w:r>
        <w:rPr>
          <w:rFonts w:ascii="Times New Roman" w:hAnsi="Times New Roman"/>
          <w:sz w:val="24"/>
          <w:szCs w:val="24"/>
        </w:rPr>
        <w:tab/>
        <w:t>Black Hills Energ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ecertify additional taxable personal</w:t>
      </w:r>
      <w:r>
        <w:rPr>
          <w:rFonts w:ascii="Times New Roman" w:hAnsi="Times New Roman"/>
          <w:sz w:val="24"/>
          <w:szCs w:val="24"/>
        </w:rPr>
        <w:tab/>
        <w:t>+$  486.23 15 funds</w:t>
      </w:r>
    </w:p>
    <w:p w14:paraId="3E5F63DB" w14:textId="6F2B1179" w:rsidR="00EB483F" w:rsidRDefault="00EB483F" w:rsidP="00EB48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#39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perty valu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7</w:t>
      </w:r>
    </w:p>
    <w:p w14:paraId="1A05D18A" w14:textId="10E14D1D" w:rsidR="00EB483F" w:rsidRDefault="00EB483F" w:rsidP="00EB48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56</w:t>
      </w:r>
      <w:r>
        <w:rPr>
          <w:rFonts w:ascii="Times New Roman" w:hAnsi="Times New Roman"/>
          <w:sz w:val="24"/>
          <w:szCs w:val="24"/>
        </w:rPr>
        <w:tab/>
        <w:t>Black Hills Energ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ecertify additional taxable personal</w:t>
      </w:r>
      <w:r>
        <w:rPr>
          <w:rFonts w:ascii="Times New Roman" w:hAnsi="Times New Roman"/>
          <w:sz w:val="24"/>
          <w:szCs w:val="24"/>
        </w:rPr>
        <w:tab/>
        <w:t>+$  730.14 15 funds</w:t>
      </w:r>
    </w:p>
    <w:p w14:paraId="6C44629D" w14:textId="7E5E3DA1" w:rsidR="00EB483F" w:rsidRDefault="00EB483F" w:rsidP="00EB48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#39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perty valu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015 </w:t>
      </w:r>
    </w:p>
    <w:p w14:paraId="16881151" w14:textId="544EEF6E" w:rsidR="00EB483F" w:rsidRDefault="00EB483F" w:rsidP="00EB48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57</w:t>
      </w:r>
      <w:r>
        <w:rPr>
          <w:rFonts w:ascii="Times New Roman" w:hAnsi="Times New Roman"/>
          <w:sz w:val="24"/>
          <w:szCs w:val="24"/>
        </w:rPr>
        <w:tab/>
        <w:t>Black Hills Energ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ecertify additional taxable personal</w:t>
      </w:r>
      <w:r>
        <w:rPr>
          <w:rFonts w:ascii="Times New Roman" w:hAnsi="Times New Roman"/>
          <w:sz w:val="24"/>
          <w:szCs w:val="24"/>
        </w:rPr>
        <w:tab/>
        <w:t>+$  1,095.49 15 funds</w:t>
      </w:r>
    </w:p>
    <w:p w14:paraId="7D0D1E6C" w14:textId="44067213" w:rsidR="00EB483F" w:rsidRDefault="00EB483F" w:rsidP="00EB48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#39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perty valu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4</w:t>
      </w:r>
    </w:p>
    <w:p w14:paraId="0D66AEF8" w14:textId="4D492D5D" w:rsidR="00EB483F" w:rsidRDefault="00EB483F" w:rsidP="00EB48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58</w:t>
      </w:r>
      <w:r>
        <w:rPr>
          <w:rFonts w:ascii="Times New Roman" w:hAnsi="Times New Roman"/>
          <w:sz w:val="24"/>
          <w:szCs w:val="24"/>
        </w:rPr>
        <w:tab/>
        <w:t>Black Hills Energ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ecertify additional taxable personal</w:t>
      </w:r>
      <w:r>
        <w:rPr>
          <w:rFonts w:ascii="Times New Roman" w:hAnsi="Times New Roman"/>
          <w:sz w:val="24"/>
          <w:szCs w:val="24"/>
        </w:rPr>
        <w:tab/>
        <w:t>+$  1,043.78 15 funds</w:t>
      </w:r>
    </w:p>
    <w:p w14:paraId="37531FC9" w14:textId="38378535" w:rsidR="00EB483F" w:rsidRDefault="00EB483F" w:rsidP="00EB48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#39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perty valu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3</w:t>
      </w:r>
    </w:p>
    <w:p w14:paraId="0AF724A2" w14:textId="52A2D85A" w:rsidR="00EB483F" w:rsidRDefault="00EB483F" w:rsidP="00EB48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59</w:t>
      </w:r>
      <w:r>
        <w:rPr>
          <w:rFonts w:ascii="Times New Roman" w:hAnsi="Times New Roman"/>
          <w:sz w:val="24"/>
          <w:szCs w:val="24"/>
        </w:rPr>
        <w:tab/>
        <w:t>Black Hills Energ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ecertify additional taxable personal</w:t>
      </w:r>
      <w:r>
        <w:rPr>
          <w:rFonts w:ascii="Times New Roman" w:hAnsi="Times New Roman"/>
          <w:sz w:val="24"/>
          <w:szCs w:val="24"/>
        </w:rPr>
        <w:tab/>
        <w:t>+$  1,245.43 15 funds</w:t>
      </w:r>
    </w:p>
    <w:p w14:paraId="464520AF" w14:textId="227370CB" w:rsidR="00EB483F" w:rsidRDefault="00EB483F" w:rsidP="00EB48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#39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perty valu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2</w:t>
      </w:r>
    </w:p>
    <w:p w14:paraId="0FFCE4EC" w14:textId="30FAACD4" w:rsidR="00EB483F" w:rsidRDefault="00EB483F" w:rsidP="00EB48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60</w:t>
      </w:r>
      <w:r>
        <w:rPr>
          <w:rFonts w:ascii="Times New Roman" w:hAnsi="Times New Roman"/>
          <w:sz w:val="24"/>
          <w:szCs w:val="24"/>
        </w:rPr>
        <w:tab/>
        <w:t>Black Hills Energ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ecertify additional taxable personal</w:t>
      </w:r>
      <w:r>
        <w:rPr>
          <w:rFonts w:ascii="Times New Roman" w:hAnsi="Times New Roman"/>
          <w:sz w:val="24"/>
          <w:szCs w:val="24"/>
        </w:rPr>
        <w:tab/>
        <w:t>+$  10,253.83 15 funds</w:t>
      </w:r>
    </w:p>
    <w:p w14:paraId="73E6EAAD" w14:textId="724B24BF" w:rsidR="00EB483F" w:rsidRDefault="00EB483F" w:rsidP="00EB48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#39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perty valu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1</w:t>
      </w:r>
    </w:p>
    <w:p w14:paraId="6109A467" w14:textId="7B152F9B" w:rsidR="00EB483F" w:rsidRDefault="00EB483F" w:rsidP="00EB48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61</w:t>
      </w:r>
      <w:r>
        <w:rPr>
          <w:rFonts w:ascii="Times New Roman" w:hAnsi="Times New Roman"/>
          <w:sz w:val="24"/>
          <w:szCs w:val="24"/>
        </w:rPr>
        <w:tab/>
        <w:t>Black Hills Energ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ecertify additional taxable personal</w:t>
      </w:r>
      <w:r>
        <w:rPr>
          <w:rFonts w:ascii="Times New Roman" w:hAnsi="Times New Roman"/>
          <w:sz w:val="24"/>
          <w:szCs w:val="24"/>
        </w:rPr>
        <w:tab/>
        <w:t>+$  4,182.75 15 funds</w:t>
      </w:r>
    </w:p>
    <w:p w14:paraId="6EBB9D1C" w14:textId="5687CA3B" w:rsidR="00EB483F" w:rsidRDefault="00EB483F" w:rsidP="00EB48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#39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perty valu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62</w:t>
      </w:r>
      <w:r>
        <w:rPr>
          <w:rFonts w:ascii="Times New Roman" w:hAnsi="Times New Roman"/>
          <w:sz w:val="24"/>
          <w:szCs w:val="24"/>
        </w:rPr>
        <w:tab/>
        <w:t>Black Hills Energ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ecertify additional taxable personal</w:t>
      </w:r>
      <w:r>
        <w:rPr>
          <w:rFonts w:ascii="Times New Roman" w:hAnsi="Times New Roman"/>
          <w:sz w:val="24"/>
          <w:szCs w:val="24"/>
        </w:rPr>
        <w:tab/>
        <w:t>-$  8,495.48 15 funds</w:t>
      </w:r>
    </w:p>
    <w:p w14:paraId="2E872100" w14:textId="326620FC" w:rsidR="00EB483F" w:rsidRDefault="00EB483F" w:rsidP="00EB48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#39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perty valu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09</w:t>
      </w:r>
    </w:p>
    <w:p w14:paraId="130C3E70" w14:textId="6F188853" w:rsidR="00EB483F" w:rsidRDefault="00EB483F" w:rsidP="00EB48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63</w:t>
      </w:r>
      <w:r>
        <w:rPr>
          <w:rFonts w:ascii="Times New Roman" w:hAnsi="Times New Roman"/>
          <w:sz w:val="24"/>
          <w:szCs w:val="24"/>
        </w:rPr>
        <w:tab/>
        <w:t>Edward J Kram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bile home sol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  356.50  12YFD</w:t>
      </w:r>
    </w:p>
    <w:p w14:paraId="1B32BE6F" w14:textId="174ACC08" w:rsidR="00EB483F" w:rsidRDefault="00EB483F" w:rsidP="00EB48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971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/2019</w:t>
      </w:r>
    </w:p>
    <w:p w14:paraId="2B8213FE" w14:textId="37A46138" w:rsidR="00EB483F" w:rsidRDefault="00EB483F" w:rsidP="00EB48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64</w:t>
      </w:r>
      <w:r>
        <w:rPr>
          <w:rFonts w:ascii="Times New Roman" w:hAnsi="Times New Roman"/>
          <w:sz w:val="24"/>
          <w:szCs w:val="24"/>
        </w:rPr>
        <w:tab/>
        <w:t>Jordan Crawford DBA/Lawncare</w:t>
      </w:r>
      <w:r>
        <w:rPr>
          <w:rFonts w:ascii="Times New Roman" w:hAnsi="Times New Roman"/>
          <w:sz w:val="24"/>
          <w:szCs w:val="24"/>
        </w:rPr>
        <w:tab/>
        <w:t>Business sol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  238.64  Ler12YFD</w:t>
      </w:r>
    </w:p>
    <w:p w14:paraId="383264EE" w14:textId="1C317068" w:rsidR="00EB483F" w:rsidRDefault="00EB483F" w:rsidP="00EB48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1073558    &amp; Landscap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/2019</w:t>
      </w:r>
    </w:p>
    <w:p w14:paraId="2FB1F74F" w14:textId="0C1339FB" w:rsidR="00871927" w:rsidRDefault="00871927" w:rsidP="00EB48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65</w:t>
      </w:r>
      <w:r>
        <w:rPr>
          <w:rFonts w:ascii="Times New Roman" w:hAnsi="Times New Roman"/>
          <w:sz w:val="24"/>
          <w:szCs w:val="24"/>
        </w:rPr>
        <w:tab/>
        <w:t>Terry Rich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Only one (1) tax relief per owner per </w:t>
      </w:r>
      <w:r>
        <w:rPr>
          <w:rFonts w:ascii="Times New Roman" w:hAnsi="Times New Roman"/>
          <w:sz w:val="24"/>
          <w:szCs w:val="24"/>
        </w:rPr>
        <w:tab/>
        <w:t>-$  85.78  67GFD</w:t>
      </w:r>
    </w:p>
    <w:p w14:paraId="58A40369" w14:textId="28E0AE90" w:rsidR="00871927" w:rsidRDefault="00871927" w:rsidP="00EB48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107335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axing distric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</w:t>
      </w:r>
    </w:p>
    <w:p w14:paraId="4E959B9C" w14:textId="6F2EB1AD" w:rsidR="00871927" w:rsidRDefault="00871927" w:rsidP="00EB48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66</w:t>
      </w:r>
      <w:r>
        <w:rPr>
          <w:rFonts w:ascii="Times New Roman" w:hAnsi="Times New Roman"/>
          <w:sz w:val="24"/>
          <w:szCs w:val="24"/>
        </w:rPr>
        <w:tab/>
        <w:t>North 5 Properties LL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o excess value in certified file &amp; </w:t>
      </w:r>
      <w:r>
        <w:rPr>
          <w:rFonts w:ascii="Times New Roman" w:hAnsi="Times New Roman"/>
          <w:sz w:val="24"/>
          <w:szCs w:val="24"/>
        </w:rPr>
        <w:tab/>
        <w:t>+$  N/A MV83TIF</w:t>
      </w:r>
    </w:p>
    <w:p w14:paraId="676E18A5" w14:textId="6D632405" w:rsidR="00871927" w:rsidRDefault="00871927" w:rsidP="00EB48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998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wrong comb co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</w:t>
      </w:r>
    </w:p>
    <w:p w14:paraId="0F69BC7F" w14:textId="50989413" w:rsidR="00871927" w:rsidRDefault="00871927" w:rsidP="00EB48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67</w:t>
      </w:r>
      <w:r>
        <w:rPr>
          <w:rFonts w:ascii="Times New Roman" w:hAnsi="Times New Roman"/>
          <w:sz w:val="24"/>
          <w:szCs w:val="24"/>
        </w:rPr>
        <w:tab/>
        <w:t>North 5 Properties LL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o excess value in certified file &amp;</w:t>
      </w:r>
      <w:r>
        <w:rPr>
          <w:rFonts w:ascii="Times New Roman" w:hAnsi="Times New Roman"/>
          <w:sz w:val="24"/>
          <w:szCs w:val="24"/>
        </w:rPr>
        <w:tab/>
        <w:t>+$  N/A MV83TIF</w:t>
      </w:r>
    </w:p>
    <w:p w14:paraId="0875716D" w14:textId="5EC27A4E" w:rsidR="00871927" w:rsidRDefault="00871927" w:rsidP="00EB48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998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wrong com</w:t>
      </w:r>
      <w:r w:rsidR="004473C9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co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</w:t>
      </w:r>
    </w:p>
    <w:p w14:paraId="36EA47F0" w14:textId="63B645B0" w:rsidR="00871927" w:rsidRDefault="00871927" w:rsidP="00EB48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68</w:t>
      </w:r>
      <w:r>
        <w:rPr>
          <w:rFonts w:ascii="Times New Roman" w:hAnsi="Times New Roman"/>
          <w:sz w:val="24"/>
          <w:szCs w:val="24"/>
        </w:rPr>
        <w:tab/>
        <w:t>Haberman Family Farms Ltd Prtsp</w:t>
      </w:r>
      <w:r>
        <w:rPr>
          <w:rFonts w:ascii="Times New Roman" w:hAnsi="Times New Roman"/>
          <w:sz w:val="24"/>
          <w:szCs w:val="24"/>
        </w:rPr>
        <w:tab/>
        <w:t>No house on property in 20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$  N/A GFD67</w:t>
      </w:r>
    </w:p>
    <w:p w14:paraId="629C5497" w14:textId="5BBBB679" w:rsidR="00871927" w:rsidRDefault="00871927" w:rsidP="00EB48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6580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</w:t>
      </w:r>
    </w:p>
    <w:p w14:paraId="4B542902" w14:textId="48729A46" w:rsidR="00871927" w:rsidRDefault="00871927" w:rsidP="00EB48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69</w:t>
      </w:r>
      <w:r>
        <w:rPr>
          <w:rFonts w:ascii="Times New Roman" w:hAnsi="Times New Roman"/>
          <w:sz w:val="24"/>
          <w:szCs w:val="24"/>
        </w:rPr>
        <w:tab/>
        <w:t>VOI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OI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  VOID  VOID</w:t>
      </w:r>
    </w:p>
    <w:p w14:paraId="6F95581A" w14:textId="66E1828C" w:rsidR="00871927" w:rsidRDefault="00871927" w:rsidP="00EB48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OI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OID</w:t>
      </w:r>
    </w:p>
    <w:p w14:paraId="745A2805" w14:textId="114E37F3" w:rsidR="00871927" w:rsidRDefault="00871927" w:rsidP="00EB48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70</w:t>
      </w:r>
      <w:r>
        <w:rPr>
          <w:rFonts w:ascii="Times New Roman" w:hAnsi="Times New Roman"/>
          <w:sz w:val="24"/>
          <w:szCs w:val="24"/>
        </w:rPr>
        <w:tab/>
        <w:t>Marlan D &amp; Nancy R Cohagan</w:t>
      </w:r>
      <w:r>
        <w:rPr>
          <w:rFonts w:ascii="Times New Roman" w:hAnsi="Times New Roman"/>
          <w:sz w:val="24"/>
          <w:szCs w:val="24"/>
        </w:rPr>
        <w:tab/>
        <w:t>Correct lot size per McCool Village</w:t>
      </w:r>
      <w:r>
        <w:rPr>
          <w:rFonts w:ascii="Times New Roman" w:hAnsi="Times New Roman"/>
          <w:sz w:val="24"/>
          <w:szCs w:val="24"/>
        </w:rPr>
        <w:tab/>
        <w:t>-$  N/A MV83</w:t>
      </w:r>
    </w:p>
    <w:p w14:paraId="00C52A71" w14:textId="3A038623" w:rsidR="00871927" w:rsidRDefault="00871927" w:rsidP="00EB48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848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esolu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</w:t>
      </w:r>
    </w:p>
    <w:p w14:paraId="343DCBBA" w14:textId="1D3C8D3C" w:rsidR="00871927" w:rsidRDefault="00871927" w:rsidP="00EB48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71</w:t>
      </w:r>
      <w:r>
        <w:rPr>
          <w:rFonts w:ascii="Times New Roman" w:hAnsi="Times New Roman"/>
          <w:sz w:val="24"/>
          <w:szCs w:val="24"/>
        </w:rPr>
        <w:tab/>
        <w:t>Dennis J &amp; Joan L Clar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orrect lot size </w:t>
      </w:r>
      <w:r w:rsidR="004A4CF7">
        <w:rPr>
          <w:rFonts w:ascii="Times New Roman" w:hAnsi="Times New Roman"/>
          <w:sz w:val="24"/>
          <w:szCs w:val="24"/>
        </w:rPr>
        <w:t xml:space="preserve">&amp; legal </w:t>
      </w:r>
      <w:r>
        <w:rPr>
          <w:rFonts w:ascii="Times New Roman" w:hAnsi="Times New Roman"/>
          <w:sz w:val="24"/>
          <w:szCs w:val="24"/>
        </w:rPr>
        <w:t xml:space="preserve">per McCool </w:t>
      </w:r>
      <w:r>
        <w:rPr>
          <w:rFonts w:ascii="Times New Roman" w:hAnsi="Times New Roman"/>
          <w:sz w:val="24"/>
          <w:szCs w:val="24"/>
        </w:rPr>
        <w:tab/>
        <w:t>-$  N/A MV83</w:t>
      </w:r>
    </w:p>
    <w:p w14:paraId="26202AC9" w14:textId="31EE08E2" w:rsidR="00871927" w:rsidRDefault="00871927" w:rsidP="00EB48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847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A4CF7">
        <w:rPr>
          <w:rFonts w:ascii="Times New Roman" w:hAnsi="Times New Roman"/>
          <w:sz w:val="24"/>
          <w:szCs w:val="24"/>
        </w:rPr>
        <w:t xml:space="preserve">Village </w:t>
      </w:r>
      <w:r>
        <w:rPr>
          <w:rFonts w:ascii="Times New Roman" w:hAnsi="Times New Roman"/>
          <w:sz w:val="24"/>
          <w:szCs w:val="24"/>
        </w:rPr>
        <w:t>resolu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</w:t>
      </w:r>
    </w:p>
    <w:p w14:paraId="74E06051" w14:textId="460751AB" w:rsidR="00871927" w:rsidRDefault="00871927" w:rsidP="00EB48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72</w:t>
      </w:r>
      <w:r>
        <w:rPr>
          <w:rFonts w:ascii="Times New Roman" w:hAnsi="Times New Roman"/>
          <w:sz w:val="24"/>
          <w:szCs w:val="24"/>
        </w:rPr>
        <w:tab/>
      </w:r>
      <w:r w:rsidR="00A72288">
        <w:rPr>
          <w:rFonts w:ascii="Times New Roman" w:hAnsi="Times New Roman"/>
          <w:sz w:val="24"/>
          <w:szCs w:val="24"/>
        </w:rPr>
        <w:t>Michael</w:t>
      </w:r>
      <w:r>
        <w:rPr>
          <w:rFonts w:ascii="Times New Roman" w:hAnsi="Times New Roman"/>
          <w:sz w:val="24"/>
          <w:szCs w:val="24"/>
        </w:rPr>
        <w:t xml:space="preserve"> G Quir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orrect legal-extra RR ROW not part-$  N/A LV96</w:t>
      </w:r>
    </w:p>
    <w:p w14:paraId="1FA06F28" w14:textId="2AE26819" w:rsidR="00871927" w:rsidRDefault="00871927" w:rsidP="00EB48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666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f this legal &amp; remove improvemen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</w:t>
      </w:r>
    </w:p>
    <w:p w14:paraId="4AC04306" w14:textId="171A60C6" w:rsidR="00871927" w:rsidRDefault="00871927" w:rsidP="00EB48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73</w:t>
      </w:r>
      <w:r>
        <w:rPr>
          <w:rFonts w:ascii="Times New Roman" w:hAnsi="Times New Roman"/>
          <w:sz w:val="24"/>
          <w:szCs w:val="24"/>
        </w:rPr>
        <w:tab/>
        <w:t>Mark D Kliew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orrect legal-add RR ROW ground</w:t>
      </w:r>
      <w:r>
        <w:rPr>
          <w:rFonts w:ascii="Times New Roman" w:hAnsi="Times New Roman"/>
          <w:sz w:val="24"/>
          <w:szCs w:val="24"/>
        </w:rPr>
        <w:tab/>
        <w:t xml:space="preserve">+$  </w:t>
      </w:r>
      <w:r w:rsidR="0046239E">
        <w:rPr>
          <w:rFonts w:ascii="Times New Roman" w:hAnsi="Times New Roman"/>
          <w:sz w:val="24"/>
          <w:szCs w:val="24"/>
        </w:rPr>
        <w:t>N/A LV83</w:t>
      </w:r>
    </w:p>
    <w:p w14:paraId="593D405E" w14:textId="2B58D797" w:rsidR="002C19B9" w:rsidRDefault="0046239E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8225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</w:t>
      </w:r>
    </w:p>
    <w:p w14:paraId="4638E94B" w14:textId="77777777" w:rsidR="00360264" w:rsidRDefault="00360264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3E1E15" w14:textId="42C2696C" w:rsidR="00192A2E" w:rsidRDefault="00924081" w:rsidP="00192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081">
        <w:rPr>
          <w:rFonts w:ascii="Times New Roman" w:hAnsi="Times New Roman"/>
          <w:sz w:val="24"/>
          <w:szCs w:val="24"/>
        </w:rPr>
        <w:t>All corrections are listed in the tax list book kept on file in the York County Assessor’s Office.</w:t>
      </w:r>
      <w:bookmarkStart w:id="0" w:name="_Hlk4504719"/>
    </w:p>
    <w:bookmarkEnd w:id="0"/>
    <w:p w14:paraId="7C12309F" w14:textId="77777777" w:rsidR="00192A2E" w:rsidRPr="004D7505" w:rsidRDefault="00192A2E" w:rsidP="00B679C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8977063" w14:textId="793B5E01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C03D6">
        <w:rPr>
          <w:rFonts w:ascii="Times New Roman" w:hAnsi="Times New Roman"/>
          <w:sz w:val="24"/>
          <w:szCs w:val="24"/>
        </w:rPr>
        <w:t xml:space="preserve">here being no further business, the Board adjourned </w:t>
      </w:r>
      <w:r w:rsidR="00EE7946" w:rsidRPr="007C03D6">
        <w:rPr>
          <w:rFonts w:ascii="Times New Roman" w:hAnsi="Times New Roman"/>
          <w:sz w:val="24"/>
          <w:szCs w:val="24"/>
        </w:rPr>
        <w:t>at</w:t>
      </w:r>
      <w:r w:rsidR="00D67E99">
        <w:rPr>
          <w:rFonts w:ascii="Times New Roman" w:hAnsi="Times New Roman"/>
          <w:sz w:val="24"/>
          <w:szCs w:val="24"/>
        </w:rPr>
        <w:t xml:space="preserve"> 9:50</w:t>
      </w:r>
      <w:r w:rsidR="007E7CA9">
        <w:rPr>
          <w:rFonts w:ascii="Times New Roman" w:hAnsi="Times New Roman"/>
          <w:sz w:val="24"/>
          <w:szCs w:val="24"/>
        </w:rPr>
        <w:t xml:space="preserve"> </w:t>
      </w:r>
      <w:r w:rsidR="000751B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m. </w:t>
      </w:r>
    </w:p>
    <w:p w14:paraId="24BF6653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5DC54841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7471D81A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14:paraId="4E7C4C44" w14:textId="77777777" w:rsidR="00606529" w:rsidRDefault="006B1D9A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ck Sikes</w:t>
      </w:r>
      <w:r w:rsidR="00606529">
        <w:rPr>
          <w:rFonts w:ascii="Times New Roman" w:hAnsi="Times New Roman"/>
          <w:sz w:val="24"/>
          <w:szCs w:val="24"/>
        </w:rPr>
        <w:t>, Chairman</w:t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810F7">
        <w:rPr>
          <w:rFonts w:ascii="Times New Roman" w:hAnsi="Times New Roman"/>
          <w:sz w:val="24"/>
          <w:szCs w:val="24"/>
        </w:rPr>
        <w:t>Kelly Turner</w:t>
      </w:r>
      <w:r w:rsidR="00606529">
        <w:rPr>
          <w:rFonts w:ascii="Times New Roman" w:hAnsi="Times New Roman"/>
          <w:sz w:val="24"/>
          <w:szCs w:val="24"/>
        </w:rPr>
        <w:t>,</w:t>
      </w:r>
      <w:r w:rsidR="008810F7">
        <w:rPr>
          <w:rFonts w:ascii="Times New Roman" w:hAnsi="Times New Roman"/>
          <w:sz w:val="24"/>
          <w:szCs w:val="24"/>
        </w:rPr>
        <w:t xml:space="preserve"> County</w:t>
      </w:r>
      <w:r w:rsidR="00606529">
        <w:rPr>
          <w:rFonts w:ascii="Times New Roman" w:hAnsi="Times New Roman"/>
          <w:sz w:val="24"/>
          <w:szCs w:val="24"/>
        </w:rPr>
        <w:t xml:space="preserve"> Clerk</w:t>
      </w:r>
    </w:p>
    <w:p w14:paraId="1186990F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rk County Board of Commission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ork County, Nebraska</w:t>
      </w:r>
    </w:p>
    <w:p w14:paraId="73AA8B72" w14:textId="77777777" w:rsidR="001457A2" w:rsidRDefault="001457A2"/>
    <w:sectPr w:rsidR="001457A2" w:rsidSect="00B955FD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EDB"/>
    <w:multiLevelType w:val="hybridMultilevel"/>
    <w:tmpl w:val="6BA05766"/>
    <w:lvl w:ilvl="0" w:tplc="BF9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0C7AF8"/>
    <w:multiLevelType w:val="hybridMultilevel"/>
    <w:tmpl w:val="C69E3464"/>
    <w:lvl w:ilvl="0" w:tplc="59441A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29"/>
    <w:rsid w:val="00002E82"/>
    <w:rsid w:val="00003750"/>
    <w:rsid w:val="00005E0C"/>
    <w:rsid w:val="00010620"/>
    <w:rsid w:val="000164B7"/>
    <w:rsid w:val="000266A9"/>
    <w:rsid w:val="00037DD4"/>
    <w:rsid w:val="000610EA"/>
    <w:rsid w:val="00062D50"/>
    <w:rsid w:val="00067CF0"/>
    <w:rsid w:val="00071983"/>
    <w:rsid w:val="000751B9"/>
    <w:rsid w:val="0007757F"/>
    <w:rsid w:val="000801D9"/>
    <w:rsid w:val="0008283E"/>
    <w:rsid w:val="00093066"/>
    <w:rsid w:val="0009433B"/>
    <w:rsid w:val="00094487"/>
    <w:rsid w:val="000A1A7D"/>
    <w:rsid w:val="000B2730"/>
    <w:rsid w:val="000B5A70"/>
    <w:rsid w:val="000C4D39"/>
    <w:rsid w:val="000C4D50"/>
    <w:rsid w:val="000C7B91"/>
    <w:rsid w:val="000C7C44"/>
    <w:rsid w:val="000D163C"/>
    <w:rsid w:val="000E7E6F"/>
    <w:rsid w:val="000F60C1"/>
    <w:rsid w:val="001055B0"/>
    <w:rsid w:val="0010594C"/>
    <w:rsid w:val="00112185"/>
    <w:rsid w:val="00112637"/>
    <w:rsid w:val="00115268"/>
    <w:rsid w:val="0011747D"/>
    <w:rsid w:val="001331AC"/>
    <w:rsid w:val="0013377F"/>
    <w:rsid w:val="00143332"/>
    <w:rsid w:val="001457A2"/>
    <w:rsid w:val="0014754F"/>
    <w:rsid w:val="00162850"/>
    <w:rsid w:val="0016492C"/>
    <w:rsid w:val="00172712"/>
    <w:rsid w:val="00173029"/>
    <w:rsid w:val="001739CC"/>
    <w:rsid w:val="0018173E"/>
    <w:rsid w:val="001857CF"/>
    <w:rsid w:val="001904C7"/>
    <w:rsid w:val="00192A2E"/>
    <w:rsid w:val="00196FEF"/>
    <w:rsid w:val="001A2A8F"/>
    <w:rsid w:val="001A301F"/>
    <w:rsid w:val="001A69FB"/>
    <w:rsid w:val="001A72E8"/>
    <w:rsid w:val="001B4D8A"/>
    <w:rsid w:val="001B7177"/>
    <w:rsid w:val="001B74A9"/>
    <w:rsid w:val="001C0D72"/>
    <w:rsid w:val="001D58AB"/>
    <w:rsid w:val="001E39F1"/>
    <w:rsid w:val="001E6EC8"/>
    <w:rsid w:val="001F1E37"/>
    <w:rsid w:val="001F2FD8"/>
    <w:rsid w:val="001F3DC1"/>
    <w:rsid w:val="001F549F"/>
    <w:rsid w:val="001F6C82"/>
    <w:rsid w:val="00203D69"/>
    <w:rsid w:val="00210A26"/>
    <w:rsid w:val="00213C2C"/>
    <w:rsid w:val="002176C9"/>
    <w:rsid w:val="00232C2B"/>
    <w:rsid w:val="00237943"/>
    <w:rsid w:val="0026055E"/>
    <w:rsid w:val="00270DC0"/>
    <w:rsid w:val="0027161B"/>
    <w:rsid w:val="00275EC9"/>
    <w:rsid w:val="00276B9D"/>
    <w:rsid w:val="00284A33"/>
    <w:rsid w:val="00284ED0"/>
    <w:rsid w:val="00293290"/>
    <w:rsid w:val="00296953"/>
    <w:rsid w:val="002A2BD4"/>
    <w:rsid w:val="002B0736"/>
    <w:rsid w:val="002B3E6B"/>
    <w:rsid w:val="002B6D2F"/>
    <w:rsid w:val="002C19B9"/>
    <w:rsid w:val="002C5706"/>
    <w:rsid w:val="002C6E2C"/>
    <w:rsid w:val="002D0063"/>
    <w:rsid w:val="002E2DB9"/>
    <w:rsid w:val="002E7DC0"/>
    <w:rsid w:val="002F2BFD"/>
    <w:rsid w:val="003119B0"/>
    <w:rsid w:val="003126F1"/>
    <w:rsid w:val="00316FA9"/>
    <w:rsid w:val="0032511C"/>
    <w:rsid w:val="00327B14"/>
    <w:rsid w:val="0033276F"/>
    <w:rsid w:val="00341B2D"/>
    <w:rsid w:val="00344929"/>
    <w:rsid w:val="00346AAE"/>
    <w:rsid w:val="00357459"/>
    <w:rsid w:val="00360264"/>
    <w:rsid w:val="00370DA4"/>
    <w:rsid w:val="00381E08"/>
    <w:rsid w:val="00381FCB"/>
    <w:rsid w:val="00382068"/>
    <w:rsid w:val="00396EE3"/>
    <w:rsid w:val="003A1EF6"/>
    <w:rsid w:val="003A35B1"/>
    <w:rsid w:val="003A5A2B"/>
    <w:rsid w:val="003C39D1"/>
    <w:rsid w:val="003D08C1"/>
    <w:rsid w:val="003D5B39"/>
    <w:rsid w:val="003D64D0"/>
    <w:rsid w:val="003E40BC"/>
    <w:rsid w:val="003E7D69"/>
    <w:rsid w:val="003F4A3C"/>
    <w:rsid w:val="003F5D40"/>
    <w:rsid w:val="00406E93"/>
    <w:rsid w:val="00410894"/>
    <w:rsid w:val="00411B4B"/>
    <w:rsid w:val="0041386B"/>
    <w:rsid w:val="004245B2"/>
    <w:rsid w:val="004270C1"/>
    <w:rsid w:val="00430155"/>
    <w:rsid w:val="0043080E"/>
    <w:rsid w:val="00443C1E"/>
    <w:rsid w:val="004473C9"/>
    <w:rsid w:val="0046239E"/>
    <w:rsid w:val="0046636C"/>
    <w:rsid w:val="00476501"/>
    <w:rsid w:val="0048094A"/>
    <w:rsid w:val="004914DA"/>
    <w:rsid w:val="00491E5A"/>
    <w:rsid w:val="004A2ED4"/>
    <w:rsid w:val="004A4CF7"/>
    <w:rsid w:val="004B7474"/>
    <w:rsid w:val="004C6296"/>
    <w:rsid w:val="004C72F2"/>
    <w:rsid w:val="004D2938"/>
    <w:rsid w:val="004D3A07"/>
    <w:rsid w:val="004D7505"/>
    <w:rsid w:val="004E7B99"/>
    <w:rsid w:val="00504F35"/>
    <w:rsid w:val="00512703"/>
    <w:rsid w:val="00516901"/>
    <w:rsid w:val="00522C29"/>
    <w:rsid w:val="00530EC1"/>
    <w:rsid w:val="005316CD"/>
    <w:rsid w:val="005326E3"/>
    <w:rsid w:val="00540D8D"/>
    <w:rsid w:val="00541372"/>
    <w:rsid w:val="00553B66"/>
    <w:rsid w:val="005725D8"/>
    <w:rsid w:val="005749A2"/>
    <w:rsid w:val="00582D58"/>
    <w:rsid w:val="005831D0"/>
    <w:rsid w:val="00583307"/>
    <w:rsid w:val="00597218"/>
    <w:rsid w:val="005B02B4"/>
    <w:rsid w:val="005B1124"/>
    <w:rsid w:val="005B2DFC"/>
    <w:rsid w:val="005F5133"/>
    <w:rsid w:val="00603962"/>
    <w:rsid w:val="00603F5A"/>
    <w:rsid w:val="00606529"/>
    <w:rsid w:val="00606AB0"/>
    <w:rsid w:val="00615461"/>
    <w:rsid w:val="006222C6"/>
    <w:rsid w:val="00627480"/>
    <w:rsid w:val="0063105D"/>
    <w:rsid w:val="00632C85"/>
    <w:rsid w:val="00633509"/>
    <w:rsid w:val="00634925"/>
    <w:rsid w:val="006469DD"/>
    <w:rsid w:val="006473C1"/>
    <w:rsid w:val="006515BE"/>
    <w:rsid w:val="006532C4"/>
    <w:rsid w:val="00661582"/>
    <w:rsid w:val="00667BCA"/>
    <w:rsid w:val="00676B0C"/>
    <w:rsid w:val="006825DD"/>
    <w:rsid w:val="0068456C"/>
    <w:rsid w:val="006976C1"/>
    <w:rsid w:val="006A14F3"/>
    <w:rsid w:val="006A1E1F"/>
    <w:rsid w:val="006A2A91"/>
    <w:rsid w:val="006B01CC"/>
    <w:rsid w:val="006B0638"/>
    <w:rsid w:val="006B1D9A"/>
    <w:rsid w:val="006B4231"/>
    <w:rsid w:val="006B4DB6"/>
    <w:rsid w:val="006B679C"/>
    <w:rsid w:val="006C25A1"/>
    <w:rsid w:val="006C6249"/>
    <w:rsid w:val="006D1499"/>
    <w:rsid w:val="006D1969"/>
    <w:rsid w:val="006D65DC"/>
    <w:rsid w:val="006F066B"/>
    <w:rsid w:val="0070330A"/>
    <w:rsid w:val="00703BEF"/>
    <w:rsid w:val="00704B09"/>
    <w:rsid w:val="00712A3A"/>
    <w:rsid w:val="007153AF"/>
    <w:rsid w:val="007224BD"/>
    <w:rsid w:val="00726484"/>
    <w:rsid w:val="00727BA5"/>
    <w:rsid w:val="00731514"/>
    <w:rsid w:val="00734018"/>
    <w:rsid w:val="0074163A"/>
    <w:rsid w:val="007446B9"/>
    <w:rsid w:val="0075072D"/>
    <w:rsid w:val="00753AAD"/>
    <w:rsid w:val="007548A8"/>
    <w:rsid w:val="00761323"/>
    <w:rsid w:val="0077064C"/>
    <w:rsid w:val="00775FF2"/>
    <w:rsid w:val="007775CA"/>
    <w:rsid w:val="00782E91"/>
    <w:rsid w:val="00786150"/>
    <w:rsid w:val="0078700B"/>
    <w:rsid w:val="007921F6"/>
    <w:rsid w:val="0079381C"/>
    <w:rsid w:val="007940F5"/>
    <w:rsid w:val="00796194"/>
    <w:rsid w:val="007A39C2"/>
    <w:rsid w:val="007B3723"/>
    <w:rsid w:val="007C0F05"/>
    <w:rsid w:val="007C1B34"/>
    <w:rsid w:val="007D2A78"/>
    <w:rsid w:val="007D3D1C"/>
    <w:rsid w:val="007E06F7"/>
    <w:rsid w:val="007E19CF"/>
    <w:rsid w:val="007E3FD3"/>
    <w:rsid w:val="007E4734"/>
    <w:rsid w:val="007E70AD"/>
    <w:rsid w:val="007E7CA9"/>
    <w:rsid w:val="007F13E8"/>
    <w:rsid w:val="007F20C0"/>
    <w:rsid w:val="0081103F"/>
    <w:rsid w:val="00825A43"/>
    <w:rsid w:val="00833A08"/>
    <w:rsid w:val="00836F6F"/>
    <w:rsid w:val="0084082C"/>
    <w:rsid w:val="00842588"/>
    <w:rsid w:val="00851148"/>
    <w:rsid w:val="0085272E"/>
    <w:rsid w:val="00855EB1"/>
    <w:rsid w:val="00856E90"/>
    <w:rsid w:val="0086559A"/>
    <w:rsid w:val="00871927"/>
    <w:rsid w:val="008771B8"/>
    <w:rsid w:val="008810F7"/>
    <w:rsid w:val="00884134"/>
    <w:rsid w:val="008962FB"/>
    <w:rsid w:val="008A187E"/>
    <w:rsid w:val="008A3A80"/>
    <w:rsid w:val="008B3554"/>
    <w:rsid w:val="008B609C"/>
    <w:rsid w:val="008C6FF8"/>
    <w:rsid w:val="008D07FE"/>
    <w:rsid w:val="008D45AA"/>
    <w:rsid w:val="008D68B8"/>
    <w:rsid w:val="008D6E3A"/>
    <w:rsid w:val="008D710D"/>
    <w:rsid w:val="008F265E"/>
    <w:rsid w:val="008F54BA"/>
    <w:rsid w:val="008F6191"/>
    <w:rsid w:val="008F712D"/>
    <w:rsid w:val="00903C4E"/>
    <w:rsid w:val="00911133"/>
    <w:rsid w:val="0091357B"/>
    <w:rsid w:val="0091799B"/>
    <w:rsid w:val="00924081"/>
    <w:rsid w:val="00925F25"/>
    <w:rsid w:val="00932E77"/>
    <w:rsid w:val="00933572"/>
    <w:rsid w:val="0093411E"/>
    <w:rsid w:val="00937EC9"/>
    <w:rsid w:val="0094077A"/>
    <w:rsid w:val="009469B7"/>
    <w:rsid w:val="00950DF6"/>
    <w:rsid w:val="009556CD"/>
    <w:rsid w:val="00960F71"/>
    <w:rsid w:val="00962D1C"/>
    <w:rsid w:val="00964FC4"/>
    <w:rsid w:val="00973911"/>
    <w:rsid w:val="00974AC1"/>
    <w:rsid w:val="00982588"/>
    <w:rsid w:val="00982D53"/>
    <w:rsid w:val="00982DD0"/>
    <w:rsid w:val="00985667"/>
    <w:rsid w:val="00985B20"/>
    <w:rsid w:val="00987D39"/>
    <w:rsid w:val="0099745B"/>
    <w:rsid w:val="009A5FC1"/>
    <w:rsid w:val="009B50E2"/>
    <w:rsid w:val="009B565F"/>
    <w:rsid w:val="009B7BCE"/>
    <w:rsid w:val="009C68B7"/>
    <w:rsid w:val="009D0EAA"/>
    <w:rsid w:val="009D1EC3"/>
    <w:rsid w:val="009D30F9"/>
    <w:rsid w:val="009D43FE"/>
    <w:rsid w:val="009D560A"/>
    <w:rsid w:val="009F2FE2"/>
    <w:rsid w:val="009F48AD"/>
    <w:rsid w:val="009F6C59"/>
    <w:rsid w:val="00A0202A"/>
    <w:rsid w:val="00A02AF7"/>
    <w:rsid w:val="00A03C95"/>
    <w:rsid w:val="00A147BD"/>
    <w:rsid w:val="00A16F30"/>
    <w:rsid w:val="00A24BAE"/>
    <w:rsid w:val="00A26A71"/>
    <w:rsid w:val="00A304C6"/>
    <w:rsid w:val="00A376E2"/>
    <w:rsid w:val="00A450DA"/>
    <w:rsid w:val="00A4568C"/>
    <w:rsid w:val="00A517E4"/>
    <w:rsid w:val="00A54033"/>
    <w:rsid w:val="00A639CA"/>
    <w:rsid w:val="00A72288"/>
    <w:rsid w:val="00A80241"/>
    <w:rsid w:val="00A85232"/>
    <w:rsid w:val="00A925FF"/>
    <w:rsid w:val="00A95B16"/>
    <w:rsid w:val="00A96667"/>
    <w:rsid w:val="00A97B51"/>
    <w:rsid w:val="00AA6E67"/>
    <w:rsid w:val="00AA756F"/>
    <w:rsid w:val="00AB4210"/>
    <w:rsid w:val="00AB4AA0"/>
    <w:rsid w:val="00AB7BCD"/>
    <w:rsid w:val="00AC4E17"/>
    <w:rsid w:val="00AD794C"/>
    <w:rsid w:val="00AE4E80"/>
    <w:rsid w:val="00AE5B63"/>
    <w:rsid w:val="00AE6C46"/>
    <w:rsid w:val="00AF0539"/>
    <w:rsid w:val="00B01B99"/>
    <w:rsid w:val="00B02F2E"/>
    <w:rsid w:val="00B11D40"/>
    <w:rsid w:val="00B15ADB"/>
    <w:rsid w:val="00B2468C"/>
    <w:rsid w:val="00B24FF7"/>
    <w:rsid w:val="00B34AD3"/>
    <w:rsid w:val="00B45802"/>
    <w:rsid w:val="00B45CE6"/>
    <w:rsid w:val="00B504CF"/>
    <w:rsid w:val="00B530CA"/>
    <w:rsid w:val="00B55667"/>
    <w:rsid w:val="00B56FC4"/>
    <w:rsid w:val="00B64D7D"/>
    <w:rsid w:val="00B679C4"/>
    <w:rsid w:val="00B71AFC"/>
    <w:rsid w:val="00B720F2"/>
    <w:rsid w:val="00B76FD4"/>
    <w:rsid w:val="00B80010"/>
    <w:rsid w:val="00B80F55"/>
    <w:rsid w:val="00B85F2B"/>
    <w:rsid w:val="00B85FE6"/>
    <w:rsid w:val="00B87226"/>
    <w:rsid w:val="00B87A1C"/>
    <w:rsid w:val="00B900D3"/>
    <w:rsid w:val="00B905A7"/>
    <w:rsid w:val="00B9273E"/>
    <w:rsid w:val="00B94B5A"/>
    <w:rsid w:val="00B955FD"/>
    <w:rsid w:val="00B97E11"/>
    <w:rsid w:val="00BA1510"/>
    <w:rsid w:val="00BB522B"/>
    <w:rsid w:val="00BC158C"/>
    <w:rsid w:val="00BC2167"/>
    <w:rsid w:val="00BC2EE8"/>
    <w:rsid w:val="00BD33CE"/>
    <w:rsid w:val="00BE051D"/>
    <w:rsid w:val="00BE5AA8"/>
    <w:rsid w:val="00BF2114"/>
    <w:rsid w:val="00C016B2"/>
    <w:rsid w:val="00C01BB2"/>
    <w:rsid w:val="00C03A16"/>
    <w:rsid w:val="00C03C09"/>
    <w:rsid w:val="00C10EDF"/>
    <w:rsid w:val="00C1446F"/>
    <w:rsid w:val="00C16C57"/>
    <w:rsid w:val="00C21309"/>
    <w:rsid w:val="00C23285"/>
    <w:rsid w:val="00C2689A"/>
    <w:rsid w:val="00C43C59"/>
    <w:rsid w:val="00C44175"/>
    <w:rsid w:val="00C55B50"/>
    <w:rsid w:val="00C56499"/>
    <w:rsid w:val="00C579FA"/>
    <w:rsid w:val="00C60231"/>
    <w:rsid w:val="00C65863"/>
    <w:rsid w:val="00C70BE1"/>
    <w:rsid w:val="00C72467"/>
    <w:rsid w:val="00C774FC"/>
    <w:rsid w:val="00C86EC9"/>
    <w:rsid w:val="00C9041C"/>
    <w:rsid w:val="00C9526D"/>
    <w:rsid w:val="00CB1F14"/>
    <w:rsid w:val="00CB4CFE"/>
    <w:rsid w:val="00CB64F3"/>
    <w:rsid w:val="00CC1D92"/>
    <w:rsid w:val="00CC4968"/>
    <w:rsid w:val="00CC7560"/>
    <w:rsid w:val="00CE01F6"/>
    <w:rsid w:val="00CE6F85"/>
    <w:rsid w:val="00CE7B5B"/>
    <w:rsid w:val="00CF0764"/>
    <w:rsid w:val="00CF79EB"/>
    <w:rsid w:val="00D00591"/>
    <w:rsid w:val="00D05403"/>
    <w:rsid w:val="00D13AF6"/>
    <w:rsid w:val="00D15F20"/>
    <w:rsid w:val="00D17538"/>
    <w:rsid w:val="00D1796F"/>
    <w:rsid w:val="00D20204"/>
    <w:rsid w:val="00D20542"/>
    <w:rsid w:val="00D24CFC"/>
    <w:rsid w:val="00D31F78"/>
    <w:rsid w:val="00D40094"/>
    <w:rsid w:val="00D4397C"/>
    <w:rsid w:val="00D518F0"/>
    <w:rsid w:val="00D539C5"/>
    <w:rsid w:val="00D625B5"/>
    <w:rsid w:val="00D67A34"/>
    <w:rsid w:val="00D67E99"/>
    <w:rsid w:val="00D73069"/>
    <w:rsid w:val="00D732A6"/>
    <w:rsid w:val="00D7637A"/>
    <w:rsid w:val="00D76A8D"/>
    <w:rsid w:val="00D77DB1"/>
    <w:rsid w:val="00D90B95"/>
    <w:rsid w:val="00D9650C"/>
    <w:rsid w:val="00DA1AC9"/>
    <w:rsid w:val="00DA28F6"/>
    <w:rsid w:val="00DB4204"/>
    <w:rsid w:val="00DB59C7"/>
    <w:rsid w:val="00DB66A0"/>
    <w:rsid w:val="00DC2C75"/>
    <w:rsid w:val="00DC785E"/>
    <w:rsid w:val="00DD0DA1"/>
    <w:rsid w:val="00DD49C3"/>
    <w:rsid w:val="00DD5157"/>
    <w:rsid w:val="00DE0939"/>
    <w:rsid w:val="00DE7B8A"/>
    <w:rsid w:val="00DF5B4A"/>
    <w:rsid w:val="00DF7045"/>
    <w:rsid w:val="00E07AB9"/>
    <w:rsid w:val="00E14A5B"/>
    <w:rsid w:val="00E14F1B"/>
    <w:rsid w:val="00E156E3"/>
    <w:rsid w:val="00E215E4"/>
    <w:rsid w:val="00E26D44"/>
    <w:rsid w:val="00E30269"/>
    <w:rsid w:val="00E3071B"/>
    <w:rsid w:val="00E327CD"/>
    <w:rsid w:val="00E37A6D"/>
    <w:rsid w:val="00E4638F"/>
    <w:rsid w:val="00E5122C"/>
    <w:rsid w:val="00E55C3C"/>
    <w:rsid w:val="00E601E8"/>
    <w:rsid w:val="00E732F3"/>
    <w:rsid w:val="00E737EF"/>
    <w:rsid w:val="00E75212"/>
    <w:rsid w:val="00E773A5"/>
    <w:rsid w:val="00E80DEF"/>
    <w:rsid w:val="00E81511"/>
    <w:rsid w:val="00E82FAE"/>
    <w:rsid w:val="00E86E46"/>
    <w:rsid w:val="00E87756"/>
    <w:rsid w:val="00EA5ECC"/>
    <w:rsid w:val="00EA75A2"/>
    <w:rsid w:val="00EB483F"/>
    <w:rsid w:val="00ED1ACA"/>
    <w:rsid w:val="00ED1C6C"/>
    <w:rsid w:val="00ED5177"/>
    <w:rsid w:val="00ED6271"/>
    <w:rsid w:val="00ED6C2A"/>
    <w:rsid w:val="00EE0C62"/>
    <w:rsid w:val="00EE36F3"/>
    <w:rsid w:val="00EE475C"/>
    <w:rsid w:val="00EE7946"/>
    <w:rsid w:val="00EF4BD6"/>
    <w:rsid w:val="00EF516E"/>
    <w:rsid w:val="00F07DCF"/>
    <w:rsid w:val="00F144BD"/>
    <w:rsid w:val="00F14ACB"/>
    <w:rsid w:val="00F17A23"/>
    <w:rsid w:val="00F30B25"/>
    <w:rsid w:val="00F31323"/>
    <w:rsid w:val="00F32A42"/>
    <w:rsid w:val="00F442E5"/>
    <w:rsid w:val="00F501E7"/>
    <w:rsid w:val="00F50EA3"/>
    <w:rsid w:val="00F52D60"/>
    <w:rsid w:val="00F5410B"/>
    <w:rsid w:val="00F64789"/>
    <w:rsid w:val="00F67AEC"/>
    <w:rsid w:val="00F67C1C"/>
    <w:rsid w:val="00F81760"/>
    <w:rsid w:val="00F84476"/>
    <w:rsid w:val="00F849AD"/>
    <w:rsid w:val="00F86B0F"/>
    <w:rsid w:val="00F8740D"/>
    <w:rsid w:val="00F8774E"/>
    <w:rsid w:val="00F904D4"/>
    <w:rsid w:val="00F93BD1"/>
    <w:rsid w:val="00FA1C26"/>
    <w:rsid w:val="00FA58B9"/>
    <w:rsid w:val="00FB5E01"/>
    <w:rsid w:val="00FB6785"/>
    <w:rsid w:val="00FC2686"/>
    <w:rsid w:val="00FC2D53"/>
    <w:rsid w:val="00FC36F6"/>
    <w:rsid w:val="00FC3E15"/>
    <w:rsid w:val="00FD248E"/>
    <w:rsid w:val="00FD265C"/>
    <w:rsid w:val="00FD3448"/>
    <w:rsid w:val="00FE08E5"/>
    <w:rsid w:val="00FE3DF5"/>
    <w:rsid w:val="00FE6C62"/>
    <w:rsid w:val="00FF09DD"/>
    <w:rsid w:val="00FF5C3B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A4B5"/>
  <w15:docId w15:val="{2DF15FEF-B5B2-44D7-840C-F614ED23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29"/>
    <w:pPr>
      <w:spacing w:after="200"/>
      <w:ind w:firstLine="72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29"/>
    <w:pPr>
      <w:ind w:left="720"/>
      <w:contextualSpacing/>
    </w:pPr>
  </w:style>
  <w:style w:type="paragraph" w:styleId="BlockText">
    <w:name w:val="Block Text"/>
    <w:basedOn w:val="Normal"/>
    <w:rsid w:val="00D73069"/>
    <w:pPr>
      <w:tabs>
        <w:tab w:val="right" w:pos="3690"/>
      </w:tabs>
      <w:spacing w:after="0" w:line="240" w:lineRule="auto"/>
      <w:ind w:left="-720" w:right="-1530" w:firstLine="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69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03BEF"/>
  </w:style>
  <w:style w:type="table" w:styleId="TableGrid">
    <w:name w:val="Table Grid"/>
    <w:basedOn w:val="TableNormal"/>
    <w:uiPriority w:val="59"/>
    <w:unhideWhenUsed/>
    <w:rsid w:val="00703B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3B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3BEF"/>
    <w:rPr>
      <w:color w:val="800080"/>
      <w:u w:val="single"/>
    </w:rPr>
  </w:style>
  <w:style w:type="paragraph" w:customStyle="1" w:styleId="msonormal0">
    <w:name w:val="msonormal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03BEF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703BEF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703B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703BEF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50B2-8175-4CEF-A4BA-84FAB131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2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</cp:lastModifiedBy>
  <cp:revision>339</cp:revision>
  <cp:lastPrinted>2019-06-05T21:30:00Z</cp:lastPrinted>
  <dcterms:created xsi:type="dcterms:W3CDTF">2014-06-23T13:24:00Z</dcterms:created>
  <dcterms:modified xsi:type="dcterms:W3CDTF">2019-06-05T21:45:00Z</dcterms:modified>
</cp:coreProperties>
</file>